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50" w:rsidRDefault="00FD7B50"/>
    <w:p w:rsidR="00FD7B50" w:rsidRDefault="00FD7B50">
      <w:r w:rsidRPr="005268A3"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98015</wp:posOffset>
            </wp:positionH>
            <wp:positionV relativeFrom="margin">
              <wp:posOffset>2080895</wp:posOffset>
            </wp:positionV>
            <wp:extent cx="9335135" cy="4069715"/>
            <wp:effectExtent l="3810" t="0" r="3175" b="3175"/>
            <wp:wrapSquare wrapText="bothSides"/>
            <wp:docPr id="13" name="Picture 13" descr="D:\IWT Practical\Practica_iw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WT Practical\Practica_iwt_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513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</w:p>
    <w:bookmarkEnd w:id="0"/>
    <w:p w:rsidR="00FD7B50" w:rsidRDefault="00043FC4">
      <w:r>
        <w:rPr>
          <w:noProof/>
          <w:lang w:bidi="hi-I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2432</wp:posOffset>
            </wp:positionH>
            <wp:positionV relativeFrom="margin">
              <wp:posOffset>-64716</wp:posOffset>
            </wp:positionV>
            <wp:extent cx="6580149" cy="3728803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actica_iwt_4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49" cy="372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4908550</wp:posOffset>
            </wp:positionV>
            <wp:extent cx="6708394" cy="3423349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actica_iwt_4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94" cy="342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50">
        <w:br w:type="page"/>
      </w:r>
    </w:p>
    <w:p w:rsidR="00FD7B50" w:rsidRDefault="00FD7B50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0945</wp:posOffset>
            </wp:positionV>
            <wp:extent cx="7343140" cy="3061335"/>
            <wp:effectExtent l="0" t="0" r="0" b="5715"/>
            <wp:wrapSquare wrapText="bothSides"/>
            <wp:docPr id="8" name="Picture 8" descr="D:\IWT Practical\Practica_iw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WT Practical\Practica_iwt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50" w:rsidRDefault="00FD7B50">
      <w:r w:rsidRPr="005268A3">
        <w:rPr>
          <w:noProof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4163060</wp:posOffset>
            </wp:positionV>
            <wp:extent cx="6331204" cy="3817163"/>
            <wp:effectExtent l="0" t="0" r="0" b="0"/>
            <wp:wrapSquare wrapText="bothSides"/>
            <wp:docPr id="5" name="Picture 5" descr="D:\IWT Practical\Practica_iwt_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WT Practical\Practica_iwt_5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04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D7B50" w:rsidRDefault="007207B7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4735830</wp:posOffset>
            </wp:positionV>
            <wp:extent cx="6675755" cy="2633980"/>
            <wp:effectExtent l="0" t="0" r="0" b="0"/>
            <wp:wrapSquare wrapText="bothSides"/>
            <wp:docPr id="7" name="Picture 7" descr="D:\IWT Practical\Practica_iwt_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WT Practical\Practica_iwt_5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8A3"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4933</wp:posOffset>
            </wp:positionH>
            <wp:positionV relativeFrom="page">
              <wp:posOffset>397718</wp:posOffset>
            </wp:positionV>
            <wp:extent cx="6512535" cy="4652360"/>
            <wp:effectExtent l="0" t="0" r="3175" b="0"/>
            <wp:wrapSquare wrapText="bothSides"/>
            <wp:docPr id="6" name="Picture 6" descr="D:\IWT Practical\Practica_iwt_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WT Practical\Practica_iwt_5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35" cy="46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50">
        <w:br w:type="page"/>
      </w:r>
    </w:p>
    <w:p w:rsidR="00FD7B50" w:rsidRDefault="00FD7B50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1685</wp:posOffset>
            </wp:positionH>
            <wp:positionV relativeFrom="margin">
              <wp:posOffset>120184</wp:posOffset>
            </wp:positionV>
            <wp:extent cx="7181030" cy="3712306"/>
            <wp:effectExtent l="0" t="0" r="1270" b="2540"/>
            <wp:wrapSquare wrapText="bothSides"/>
            <wp:docPr id="12" name="Picture 12" descr="D:\IWT Practical\Practica_iw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WT Practical\Practica_iwt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30" cy="37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50" w:rsidRDefault="007207B7">
      <w:r w:rsidRPr="005268A3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43255</wp:posOffset>
            </wp:positionH>
            <wp:positionV relativeFrom="margin">
              <wp:posOffset>4554220</wp:posOffset>
            </wp:positionV>
            <wp:extent cx="7228840" cy="3309620"/>
            <wp:effectExtent l="0" t="0" r="0" b="5080"/>
            <wp:wrapSquare wrapText="bothSides"/>
            <wp:docPr id="9" name="Picture 9" descr="D:\IWT Practical\Practica_iwt_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WT Practical\Practica_iwt_6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50" w:rsidRDefault="00FD7B50"/>
    <w:p w:rsidR="00FD7B50" w:rsidRDefault="007207B7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10400" cy="3403600"/>
            <wp:effectExtent l="0" t="0" r="0" b="6350"/>
            <wp:wrapSquare wrapText="bothSides"/>
            <wp:docPr id="11" name="Picture 11" descr="D:\IWT Practical\Practica_iwt_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WT Practical\Practica_iwt_6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8A3"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55773</wp:posOffset>
            </wp:positionH>
            <wp:positionV relativeFrom="margin">
              <wp:posOffset>-549</wp:posOffset>
            </wp:positionV>
            <wp:extent cx="6613236" cy="4129232"/>
            <wp:effectExtent l="0" t="0" r="0" b="5080"/>
            <wp:wrapSquare wrapText="bothSides"/>
            <wp:docPr id="10" name="Picture 10" descr="D:\IWT Practical\Practica_iwt_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WT Practical\Practica_iwt_6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36" cy="41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50">
        <w:br w:type="page"/>
      </w:r>
    </w:p>
    <w:p w:rsidR="007207B7" w:rsidRDefault="007207B7">
      <w:r w:rsidRPr="007207B7">
        <w:rPr>
          <w:noProof/>
          <w:lang w:bidi="hi-IN"/>
        </w:rPr>
        <w:lastRenderedPageBreak/>
        <w:drawing>
          <wp:anchor distT="0" distB="0" distL="114300" distR="114300" simplePos="0" relativeHeight="251674624" behindDoc="0" locked="0" layoutInCell="1" allowOverlap="1" wp14:anchorId="78F91181" wp14:editId="062169B8">
            <wp:simplePos x="0" y="0"/>
            <wp:positionH relativeFrom="margin">
              <wp:align>center</wp:align>
            </wp:positionH>
            <wp:positionV relativeFrom="margin">
              <wp:posOffset>1736090</wp:posOffset>
            </wp:positionV>
            <wp:extent cx="8608060" cy="5352415"/>
            <wp:effectExtent l="8572" t="0" r="0" b="0"/>
            <wp:wrapSquare wrapText="bothSides"/>
            <wp:docPr id="16" name="Picture 16" descr="D:\IWT Practical\Practica_iw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WT Practical\Practica_iwt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806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>
      <w:r w:rsidRPr="007207B7">
        <w:rPr>
          <w:noProof/>
          <w:lang w:bidi="hi-IN"/>
        </w:rPr>
        <w:drawing>
          <wp:anchor distT="0" distB="0" distL="114300" distR="114300" simplePos="0" relativeHeight="251673600" behindDoc="0" locked="0" layoutInCell="1" allowOverlap="1" wp14:anchorId="3878519F" wp14:editId="7AE018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09280" cy="4862830"/>
            <wp:effectExtent l="0" t="3175" r="0" b="0"/>
            <wp:wrapSquare wrapText="bothSides"/>
            <wp:docPr id="15" name="Picture 15" descr="D:\IWT Practical\Practica_iw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WT Practical\Practica_iw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928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1D" w:rsidRDefault="00F9461D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>
      <w:r w:rsidRPr="007207B7">
        <w:rPr>
          <w:noProof/>
          <w:lang w:bidi="hi-IN"/>
        </w:rPr>
        <w:lastRenderedPageBreak/>
        <w:drawing>
          <wp:anchor distT="0" distB="0" distL="114300" distR="114300" simplePos="0" relativeHeight="251672576" behindDoc="0" locked="0" layoutInCell="1" allowOverlap="1" wp14:anchorId="142F96E4" wp14:editId="00BC63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83015" cy="3702050"/>
            <wp:effectExtent l="0" t="317" r="0" b="0"/>
            <wp:wrapSquare wrapText="bothSides"/>
            <wp:docPr id="14" name="Picture 14" descr="D:\IWT Practical\Practica_iwt_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WT Practical\Practica_iwt_3 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301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A3"/>
    <w:rsid w:val="00043FC4"/>
    <w:rsid w:val="005268A3"/>
    <w:rsid w:val="007207B7"/>
    <w:rsid w:val="00F9461D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A8E8D-793F-4214-BCCC-F682E3B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1FA5-7D81-4FBD-A70E-414759B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</dc:creator>
  <cp:keywords/>
  <dc:description/>
  <cp:lastModifiedBy>Akash Kumar</cp:lastModifiedBy>
  <cp:revision>2</cp:revision>
  <dcterms:created xsi:type="dcterms:W3CDTF">2023-04-02T16:49:00Z</dcterms:created>
  <dcterms:modified xsi:type="dcterms:W3CDTF">2023-04-02T19:38:00Z</dcterms:modified>
</cp:coreProperties>
</file>